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85BE43F"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3B144F12"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472F78">
        <w:rPr>
          <w:rFonts w:ascii="Arial" w:eastAsia="Times New Roman" w:hAnsi="Arial" w:cs="Arial"/>
          <w:color w:val="000000"/>
          <w:sz w:val="22"/>
          <w:szCs w:val="22"/>
          <w:lang w:val="uk-UA" w:eastAsia="uk-UA"/>
        </w:rPr>
        <w:t>5</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w:t>
      </w:r>
      <w:r w:rsidRPr="00667341">
        <w:rPr>
          <w:rFonts w:ascii="Arial" w:eastAsia="Times New Roman" w:hAnsi="Arial" w:cs="Arial"/>
          <w:color w:val="000000"/>
          <w:sz w:val="22"/>
          <w:szCs w:val="22"/>
          <w:lang w:val="uk-UA"/>
        </w:rPr>
        <w:lastRenderedPageBreak/>
        <w:t>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227558BC"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31 </w:t>
      </w:r>
      <w:r w:rsidR="00144A51">
        <w:rPr>
          <w:rFonts w:ascii="Arial" w:eastAsia="Times New Roman" w:hAnsi="Arial" w:cs="Arial"/>
          <w:color w:val="000000"/>
          <w:sz w:val="22"/>
          <w:szCs w:val="22"/>
          <w:lang w:val="uk-UA" w:eastAsia="uk-UA"/>
        </w:rPr>
        <w:t>берез</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18C735F2"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7777777" w:rsidR="00F70E36" w:rsidRPr="005A69C8" w:rsidRDefault="00F70E36" w:rsidP="008526C5">
            <w:pPr>
              <w:pStyle w:val="a7"/>
              <w:rPr>
                <w:rFonts w:ascii="Arial" w:hAnsi="Arial" w:cs="Arial"/>
                <w:lang w:eastAsia="uk-UA"/>
              </w:rPr>
            </w:pP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DA521B">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54E8C"/>
    <w:rsid w:val="00087EC6"/>
    <w:rsid w:val="0009498C"/>
    <w:rsid w:val="00095B6A"/>
    <w:rsid w:val="000B7645"/>
    <w:rsid w:val="000F33CF"/>
    <w:rsid w:val="000F58DF"/>
    <w:rsid w:val="000F7E5B"/>
    <w:rsid w:val="00144A51"/>
    <w:rsid w:val="00167966"/>
    <w:rsid w:val="00185436"/>
    <w:rsid w:val="0019394F"/>
    <w:rsid w:val="001A054A"/>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A521B"/>
    <w:rsid w:val="00DE59DF"/>
    <w:rsid w:val="00DF4505"/>
    <w:rsid w:val="00E13AE2"/>
    <w:rsid w:val="00E47861"/>
    <w:rsid w:val="00E6310F"/>
    <w:rsid w:val="00EA02B3"/>
    <w:rsid w:val="00EA5510"/>
    <w:rsid w:val="00EC1205"/>
    <w:rsid w:val="00ED75BA"/>
    <w:rsid w:val="00EF6800"/>
    <w:rsid w:val="00F007E4"/>
    <w:rsid w:val="00F03313"/>
    <w:rsid w:val="00F0449B"/>
    <w:rsid w:val="00F4355E"/>
    <w:rsid w:val="00F70E36"/>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75</Words>
  <Characters>6598</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6</cp:revision>
  <cp:lastPrinted>2022-01-13T09:40:00Z</cp:lastPrinted>
  <dcterms:created xsi:type="dcterms:W3CDTF">2023-12-14T10:20:00Z</dcterms:created>
  <dcterms:modified xsi:type="dcterms:W3CDTF">2024-02-09T13:27:00Z</dcterms:modified>
</cp:coreProperties>
</file>